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4B356" w14:textId="5537BBB1" w:rsidR="00CF1199" w:rsidRPr="00360418" w:rsidRDefault="001C4067" w:rsidP="00220CE7">
      <w:pPr>
        <w:pStyle w:val="Body"/>
        <w:rPr>
          <w:rFonts w:cs="Times New Roman"/>
          <w:lang w:val="lt-LT"/>
        </w:rPr>
      </w:pPr>
      <w:r w:rsidRPr="00360418">
        <w:rPr>
          <w:rFonts w:ascii="Calibri" w:hAnsi="Calibri"/>
          <w:lang w:val="lt-LT"/>
        </w:rPr>
        <w:t xml:space="preserve">                           </w:t>
      </w:r>
      <w:r w:rsidR="00CF1199" w:rsidRPr="00360418">
        <w:rPr>
          <w:lang w:val="lt-LT"/>
        </w:rPr>
        <w:t xml:space="preserve">      </w:t>
      </w:r>
      <w:r w:rsidR="007E5552">
        <w:rPr>
          <w:noProof/>
          <w:lang w:eastAsia="en-US" w:bidi="ar-SA"/>
        </w:rPr>
        <w:drawing>
          <wp:inline distT="0" distB="0" distL="0" distR="0" wp14:anchorId="56285E59" wp14:editId="65B86F7F">
            <wp:extent cx="5943600" cy="815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K_PROGRAMA_5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9BE" w14:textId="77777777" w:rsidR="00CF1199" w:rsidRPr="00360418" w:rsidRDefault="00CF1199" w:rsidP="00B877E2">
      <w:pPr>
        <w:pStyle w:val="Body"/>
        <w:jc w:val="both"/>
        <w:rPr>
          <w:rFonts w:cs="Times New Roman"/>
          <w:sz w:val="20"/>
          <w:szCs w:val="20"/>
          <w:lang w:val="lt-LT"/>
        </w:rPr>
      </w:pPr>
    </w:p>
    <w:p w14:paraId="0390B3E9" w14:textId="77777777" w:rsidR="007E5552" w:rsidRDefault="007E5552" w:rsidP="00014A4C">
      <w:pPr>
        <w:jc w:val="center"/>
        <w:rPr>
          <w:b/>
          <w:sz w:val="22"/>
          <w:szCs w:val="22"/>
          <w:lang w:val="lt-LT"/>
        </w:rPr>
      </w:pPr>
    </w:p>
    <w:p w14:paraId="2757145F" w14:textId="4A719C94" w:rsidR="00CF1199" w:rsidRPr="00360418" w:rsidRDefault="00CF1199" w:rsidP="00014A4C">
      <w:pPr>
        <w:jc w:val="center"/>
        <w:rPr>
          <w:b/>
          <w:sz w:val="22"/>
          <w:szCs w:val="22"/>
          <w:lang w:val="lt-LT"/>
        </w:rPr>
      </w:pPr>
      <w:r w:rsidRPr="00360418">
        <w:rPr>
          <w:b/>
          <w:sz w:val="22"/>
          <w:szCs w:val="22"/>
          <w:lang w:val="lt-LT"/>
        </w:rPr>
        <w:t>Projektas ,,</w:t>
      </w:r>
      <w:r w:rsidR="00516072" w:rsidRPr="00360418">
        <w:rPr>
          <w:b/>
          <w:sz w:val="22"/>
          <w:szCs w:val="22"/>
          <w:lang w:val="lt-LT"/>
        </w:rPr>
        <w:t>TĘSK</w:t>
      </w:r>
      <w:r w:rsidRPr="00360418">
        <w:rPr>
          <w:b/>
          <w:sz w:val="22"/>
          <w:szCs w:val="22"/>
          <w:lang w:val="lt-LT"/>
        </w:rPr>
        <w:t>“</w:t>
      </w:r>
    </w:p>
    <w:p w14:paraId="52B54E36" w14:textId="77777777" w:rsidR="00CF1199" w:rsidRPr="00360418" w:rsidRDefault="00CF1199" w:rsidP="00014A4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 xml:space="preserve">Nr. </w:t>
      </w:r>
      <w:r w:rsidR="002F6415" w:rsidRPr="00360418">
        <w:rPr>
          <w:sz w:val="22"/>
          <w:szCs w:val="22"/>
          <w:lang w:val="lt-LT"/>
        </w:rPr>
        <w:t>09.2.1-ESFA-V-727-01-0001</w:t>
      </w:r>
    </w:p>
    <w:p w14:paraId="10865552" w14:textId="77777777" w:rsidR="00CF1199" w:rsidRPr="00360418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360418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360418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360418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15256C5A" w14:textId="77777777" w:rsidR="005141E7" w:rsidRPr="00360418" w:rsidRDefault="00C7344A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 xml:space="preserve">dalyvauti atrankoje pedagogams įgyti papildomų dalykinių kompetencijų </w:t>
      </w:r>
    </w:p>
    <w:p w14:paraId="5434FE65" w14:textId="323422BD" w:rsidR="00CF1199" w:rsidRPr="00360418" w:rsidRDefault="005141E7" w:rsidP="006E343C">
      <w:pPr>
        <w:jc w:val="center"/>
        <w:rPr>
          <w:sz w:val="22"/>
          <w:szCs w:val="22"/>
          <w:lang w:val="lt-LT"/>
        </w:rPr>
      </w:pPr>
      <w:r w:rsidRPr="00360418">
        <w:rPr>
          <w:sz w:val="22"/>
          <w:szCs w:val="22"/>
          <w:lang w:val="lt-LT"/>
        </w:rPr>
        <w:t>Vilniaus kolegijoje Pedagogikos fakultete</w:t>
      </w:r>
    </w:p>
    <w:p w14:paraId="10105B7C" w14:textId="77777777" w:rsidR="00C7344A" w:rsidRPr="00360418" w:rsidRDefault="00C7344A" w:rsidP="00516072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F4A8D" w:rsidRPr="00360418" w14:paraId="30C6EF3F" w14:textId="77777777" w:rsidTr="007E5552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5E926203" w14:textId="2579A1E7" w:rsidR="006F4A8D" w:rsidRPr="007E5552" w:rsidRDefault="004E24C4" w:rsidP="007E5552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5552">
              <w:rPr>
                <w:b/>
                <w:sz w:val="22"/>
                <w:szCs w:val="22"/>
                <w:lang w:val="lt-LT"/>
              </w:rPr>
              <w:t>Pažymėkite pasirinktą studijuoti programą</w:t>
            </w:r>
          </w:p>
        </w:tc>
      </w:tr>
    </w:tbl>
    <w:p w14:paraId="73894B23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86825" w:rsidRPr="00360418" w14:paraId="2BBFAE42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0AA66FA" w14:textId="6A367C8A" w:rsidR="0094031D" w:rsidRDefault="0094031D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360418">
              <w:rPr>
                <w:b/>
                <w:sz w:val="22"/>
                <w:szCs w:val="22"/>
                <w:lang w:val="lt-LT"/>
              </w:rPr>
              <w:t>Pradinio ugdymo studijų programa</w:t>
            </w:r>
          </w:p>
          <w:p w14:paraId="75146DA8" w14:textId="329FB0C4" w:rsidR="00686825" w:rsidRPr="007A1E54" w:rsidRDefault="007A1E54" w:rsidP="007A1E54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Baigusysis gali dirbti pradinio ir priešmokyklinio ugdymo srityje</w:t>
            </w:r>
          </w:p>
        </w:tc>
      </w:tr>
      <w:tr w:rsidR="00D62D05" w:rsidRPr="007E6D22" w14:paraId="062123EE" w14:textId="77777777" w:rsidTr="00467DD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F8400D7" w14:textId="008D4A69" w:rsidR="00D62D05" w:rsidRPr="007E6D22" w:rsidRDefault="00D62D05" w:rsidP="00D62D05">
            <w:pPr>
              <w:tabs>
                <w:tab w:val="left" w:pos="4164"/>
                <w:tab w:val="center" w:pos="4446"/>
              </w:tabs>
              <w:spacing w:before="40" w:after="40"/>
              <w:ind w:right="72"/>
              <w:rPr>
                <w:sz w:val="48"/>
                <w:szCs w:val="48"/>
                <w:lang w:val="lt-LT"/>
              </w:rPr>
            </w:pPr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</w:dir>
          </w:p>
        </w:tc>
      </w:tr>
    </w:tbl>
    <w:p w14:paraId="10E28C08" w14:textId="77777777" w:rsidR="00C7344A" w:rsidRPr="007E6D22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E6D22" w:rsidRPr="007E6D22" w14:paraId="7A36D0DA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57B9BFE" w14:textId="4C3AD585" w:rsidR="0094031D" w:rsidRPr="007E6D22" w:rsidRDefault="0094031D" w:rsidP="0094031D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b/>
                <w:sz w:val="22"/>
                <w:szCs w:val="22"/>
                <w:lang w:val="lt-LT"/>
              </w:rPr>
              <w:t>Vaikystės pedagogikos studijų programa</w:t>
            </w:r>
          </w:p>
          <w:p w14:paraId="5E22DAF5" w14:textId="7E5B2AD4" w:rsidR="00F36318" w:rsidRPr="007E6D22" w:rsidRDefault="007A1E54" w:rsidP="007A1E54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7E6D22">
              <w:rPr>
                <w:sz w:val="22"/>
                <w:szCs w:val="22"/>
                <w:lang w:val="lt-LT"/>
              </w:rPr>
              <w:t>Baigusysis gali dirbti ikimokyklinio ir priešmokyklinio ugdymo srityje</w:t>
            </w:r>
          </w:p>
        </w:tc>
      </w:tr>
      <w:tr w:rsidR="00D62D05" w:rsidRPr="007E6D22" w14:paraId="22413F9C" w14:textId="77777777" w:rsidTr="00DD240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D445A18" w14:textId="1433AF48" w:rsidR="00D62D05" w:rsidRPr="007E6D22" w:rsidRDefault="00D62D05" w:rsidP="00D62D05">
            <w:pPr>
              <w:tabs>
                <w:tab w:val="left" w:pos="4112"/>
                <w:tab w:val="center" w:pos="4446"/>
              </w:tabs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r>
              <w:tab/>
            </w:r>
            <w:dir w:val="ltr">
              <w:r w:rsidRPr="007E6D22">
                <w:rPr>
                  <w:sz w:val="48"/>
                  <w:szCs w:val="48"/>
                  <w:lang w:val="lt-LT"/>
                </w:rPr>
                <w:t>󠄀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 w:rsidRPr="007E6D22">
                <w:t>‬</w:t>
              </w:r>
              <w:r>
                <w:t>‬</w:t>
              </w:r>
            </w:dir>
          </w:p>
        </w:tc>
      </w:tr>
    </w:tbl>
    <w:p w14:paraId="3C3204EF" w14:textId="77777777" w:rsidR="00C7344A" w:rsidRPr="00360418" w:rsidRDefault="00C7344A" w:rsidP="006E343C">
      <w:pPr>
        <w:jc w:val="center"/>
        <w:rPr>
          <w:sz w:val="22"/>
          <w:szCs w:val="22"/>
          <w:lang w:val="lt-LT"/>
        </w:rPr>
      </w:pPr>
    </w:p>
    <w:p w14:paraId="05F249A5" w14:textId="2BAC15BF" w:rsidR="00FE7C8F" w:rsidRPr="00360418" w:rsidRDefault="00FE7C8F" w:rsidP="0035142E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818"/>
        <w:gridCol w:w="5362"/>
      </w:tblGrid>
      <w:tr w:rsidR="00CF1199" w:rsidRPr="00360418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360418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360418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360418" w14:paraId="4BD49B4A" w14:textId="77777777" w:rsidTr="00FE4185">
        <w:trPr>
          <w:trHeight w:val="56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1CE2039E" w:rsidR="00CF1199" w:rsidRPr="00360418" w:rsidRDefault="00CF1199" w:rsidP="00FE4185">
            <w:pPr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</w:t>
            </w:r>
            <w:r w:rsidR="00E979DE" w:rsidRPr="00360418">
              <w:rPr>
                <w:sz w:val="22"/>
                <w:szCs w:val="22"/>
                <w:lang w:val="lt-LT"/>
              </w:rPr>
              <w:t xml:space="preserve">jo vardas ir pavardė </w:t>
            </w:r>
            <w:r w:rsidR="00FE4185" w:rsidRPr="00360418">
              <w:rPr>
                <w:lang w:val="lt-LT"/>
              </w:rPr>
              <w:t>*</w:t>
            </w:r>
            <w:r w:rsidR="00FE4185" w:rsidRPr="00360418">
              <w:rPr>
                <w:sz w:val="22"/>
                <w:szCs w:val="22"/>
                <w:lang w:val="lt-LT"/>
              </w:rPr>
              <w:t xml:space="preserve"> </w:t>
            </w:r>
            <w:r w:rsidR="00E979DE" w:rsidRPr="00360418">
              <w:rPr>
                <w:sz w:val="22"/>
                <w:szCs w:val="22"/>
                <w:lang w:val="lt-LT"/>
              </w:rPr>
              <w:t>(pildoma didžiosiomis raidėmis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360418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0631E6C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1C807611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Gimimo data</w:t>
            </w: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60418">
              <w:rPr>
                <w:sz w:val="22"/>
                <w:szCs w:val="22"/>
                <w:lang w:val="lt-LT"/>
              </w:rPr>
              <w:t>(</w:t>
            </w:r>
            <w:r w:rsidRPr="00360418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E969A24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59DD853C" w:rsidR="00CF1199" w:rsidRPr="00360418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360418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360418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360418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79A4126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3097E5EE" w:rsidR="00CF1199" w:rsidRPr="00360418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360418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elefono nr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52C2CE88" w14:textId="77777777" w:rsidTr="00FE418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5AC1538F" w:rsidR="00CF1199" w:rsidRPr="00360418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p</w:t>
            </w:r>
            <w:r w:rsidRPr="00360418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360418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360418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360418" w14:paraId="02EA2218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0651FE6A" w:rsidR="00CF1199" w:rsidRPr="00360418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 w:rsidRPr="00360418">
              <w:rPr>
                <w:sz w:val="22"/>
                <w:szCs w:val="22"/>
                <w:lang w:val="lt-LT"/>
              </w:rPr>
              <w:t>,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juridinis pavadinimas. </w:t>
            </w:r>
            <w:r w:rsidR="00575666" w:rsidRPr="00360418">
              <w:rPr>
                <w:sz w:val="22"/>
                <w:szCs w:val="22"/>
                <w:lang w:val="lt-LT"/>
              </w:rPr>
              <w:t>(</w:t>
            </w:r>
            <w:r w:rsidR="003E4314" w:rsidRPr="00360418">
              <w:rPr>
                <w:sz w:val="22"/>
                <w:szCs w:val="22"/>
                <w:lang w:val="lt-LT"/>
              </w:rPr>
              <w:t>J</w:t>
            </w:r>
            <w:r w:rsidR="00575666" w:rsidRPr="00360418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eiliškumo tvarka </w:t>
            </w:r>
            <w:r w:rsidR="003E4314" w:rsidRPr="00360418">
              <w:rPr>
                <w:sz w:val="22"/>
                <w:szCs w:val="22"/>
                <w:lang w:val="lt-LT"/>
              </w:rPr>
              <w:t>nurodykite</w:t>
            </w:r>
            <w:r w:rsidR="00930D04" w:rsidRPr="00360418">
              <w:rPr>
                <w:sz w:val="22"/>
                <w:szCs w:val="22"/>
                <w:lang w:val="lt-LT"/>
              </w:rPr>
              <w:t xml:space="preserve"> visas</w:t>
            </w:r>
            <w:r w:rsidR="003E4314" w:rsidRPr="00360418">
              <w:rPr>
                <w:sz w:val="22"/>
                <w:szCs w:val="22"/>
                <w:lang w:val="lt-LT"/>
              </w:rPr>
              <w:t>, pradedant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pagrindin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6068A9" w:rsidRPr="00360418">
              <w:rPr>
                <w:sz w:val="22"/>
                <w:szCs w:val="22"/>
                <w:lang w:val="lt-LT"/>
              </w:rPr>
              <w:t xml:space="preserve"> darboviet</w:t>
            </w:r>
            <w:r w:rsidR="003E4314" w:rsidRPr="00360418">
              <w:rPr>
                <w:sz w:val="22"/>
                <w:szCs w:val="22"/>
                <w:lang w:val="lt-LT"/>
              </w:rPr>
              <w:t>e</w:t>
            </w:r>
            <w:r w:rsidR="00575666" w:rsidRPr="00360418">
              <w:rPr>
                <w:sz w:val="22"/>
                <w:szCs w:val="22"/>
                <w:lang w:val="lt-LT"/>
              </w:rPr>
              <w:t>)</w:t>
            </w:r>
            <w:r w:rsidR="006068A9" w:rsidRPr="00360418">
              <w:rPr>
                <w:sz w:val="22"/>
                <w:szCs w:val="22"/>
                <w:lang w:val="lt-LT"/>
              </w:rPr>
              <w:t>.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283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  <w:p w14:paraId="4C0BFCB2" w14:textId="77777777" w:rsidR="00CF1199" w:rsidRPr="00360418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360418" w14:paraId="3D88A14C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1299D060" w:rsidR="00F46A9F" w:rsidRPr="00360418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Jūsų einamosios pareigo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360418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021CF53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21305020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360418">
              <w:rPr>
                <w:i/>
                <w:sz w:val="22"/>
                <w:szCs w:val="22"/>
                <w:lang w:val="lt-LT"/>
              </w:rPr>
              <w:t>(su pašto kodu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360418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37299EF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53DF5101" w:rsidR="00CF1199" w:rsidRPr="00360418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staigos (organizacijos) telefono nr.</w:t>
            </w:r>
            <w:r w:rsidR="00672EC6" w:rsidRPr="00360418">
              <w:rPr>
                <w:sz w:val="22"/>
                <w:szCs w:val="22"/>
                <w:lang w:val="lt-LT"/>
              </w:rPr>
              <w:t xml:space="preserve"> </w:t>
            </w:r>
            <w:r w:rsidR="00672EC6" w:rsidRPr="00360418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  <w:r w:rsidR="00FE4185" w:rsidRPr="00360418">
              <w:rPr>
                <w:lang w:val="lt-LT"/>
              </w:rPr>
              <w:t xml:space="preserve"> 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360418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360418" w14:paraId="412F5FA9" w14:textId="77777777" w:rsidTr="00FE41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39336346" w:rsidR="00CF1199" w:rsidRPr="00360418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360418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360418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360418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360418">
              <w:rPr>
                <w:spacing w:val="-6"/>
                <w:sz w:val="22"/>
                <w:szCs w:val="22"/>
                <w:lang w:val="lt-LT"/>
              </w:rPr>
              <w:t>l. pašto adresas</w:t>
            </w:r>
            <w:r w:rsidR="00FE4185" w:rsidRPr="00360418">
              <w:rPr>
                <w:lang w:val="lt-LT"/>
              </w:rPr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360418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5175BACC" w14:textId="77777777" w:rsidR="00CF1199" w:rsidRPr="00360418" w:rsidRDefault="00CF1199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3892715" w14:textId="77777777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92FA9B1" w14:textId="2ED24C64" w:rsidR="00FE4185" w:rsidRPr="00360418" w:rsidRDefault="00FE4185" w:rsidP="00FE4185">
      <w:pPr>
        <w:pStyle w:val="NRDTekstas"/>
        <w:ind w:firstLine="0"/>
        <w:rPr>
          <w:rFonts w:ascii="Times New Roman" w:hAnsi="Times New Roman"/>
          <w:sz w:val="24"/>
          <w:lang w:eastAsia="en-US"/>
        </w:rPr>
      </w:pPr>
      <w:r w:rsidRPr="00360418">
        <w:rPr>
          <w:rFonts w:ascii="Times New Roman" w:hAnsi="Times New Roman"/>
          <w:sz w:val="22"/>
          <w:szCs w:val="22"/>
        </w:rPr>
        <w:t xml:space="preserve">*- </w:t>
      </w:r>
      <w:r w:rsidRPr="00360418">
        <w:rPr>
          <w:rFonts w:ascii="Times New Roman" w:hAnsi="Times New Roman"/>
          <w:sz w:val="24"/>
        </w:rPr>
        <w:t xml:space="preserve">Žvaigždute pažymėti privalomi laukai, be </w:t>
      </w:r>
      <w:r w:rsidRPr="00C54C12">
        <w:rPr>
          <w:rFonts w:ascii="Times New Roman" w:hAnsi="Times New Roman"/>
          <w:sz w:val="24"/>
        </w:rPr>
        <w:t xml:space="preserve">kurių </w:t>
      </w:r>
      <w:r w:rsidR="00C54C12" w:rsidRPr="00C54C12">
        <w:rPr>
          <w:rFonts w:ascii="Times New Roman" w:hAnsi="Times New Roman"/>
          <w:sz w:val="24"/>
        </w:rPr>
        <w:t>paraiška nebus registruojama</w:t>
      </w:r>
      <w:r w:rsidRPr="00C54C12">
        <w:rPr>
          <w:rFonts w:ascii="Times New Roman" w:hAnsi="Times New Roman"/>
          <w:sz w:val="24"/>
        </w:rPr>
        <w:t>.</w:t>
      </w:r>
    </w:p>
    <w:p w14:paraId="7243787F" w14:textId="2CFC1FCA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1728478" w14:textId="77777777" w:rsidR="00D94CE3" w:rsidRPr="00360418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360418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360418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lastRenderedPageBreak/>
              <w:t>Išsilavinimas</w:t>
            </w:r>
          </w:p>
        </w:tc>
      </w:tr>
      <w:tr w:rsidR="006C0D01" w:rsidRPr="00360418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59CC0854" w:rsidR="006C0D01" w:rsidRPr="00360418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Mokymo įstaiga, kurią baigėte</w:t>
            </w:r>
            <w:r w:rsidR="008944C8">
              <w:rPr>
                <w:sz w:val="22"/>
                <w:szCs w:val="22"/>
                <w:lang w:val="lt-LT"/>
              </w:rPr>
              <w:t xml:space="preserve"> 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551A1F2E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Suteiktas laipsnis, kvalifikacija</w:t>
            </w:r>
            <w:r w:rsidR="00360418" w:rsidRPr="00360418">
              <w:rPr>
                <w:sz w:val="22"/>
                <w:szCs w:val="22"/>
                <w:lang w:val="lt-LT"/>
              </w:rPr>
              <w:t xml:space="preserve"> </w:t>
            </w:r>
            <w:r w:rsidR="0036041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19E466BC" w:rsidR="006C0D01" w:rsidRPr="00360418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psnio įsigijimo metai</w:t>
            </w:r>
            <w:r w:rsidR="008944C8" w:rsidRPr="00360418">
              <w:rPr>
                <w:lang w:val="lt-LT"/>
              </w:rPr>
              <w:t>*</w:t>
            </w:r>
            <w:r w:rsidR="00C54C12" w:rsidRPr="00360418">
              <w:rPr>
                <w:lang w:val="lt-LT"/>
              </w:rPr>
              <w:t>*</w:t>
            </w:r>
          </w:p>
        </w:tc>
      </w:tr>
      <w:tr w:rsidR="006C0D01" w:rsidRPr="00360418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360418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360418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360418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BC88E6F" w:rsidR="008926FD" w:rsidRPr="00360418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80D3860" w14:textId="10D735D8" w:rsidR="00FE4185" w:rsidRPr="00360418" w:rsidRDefault="00360418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="00C54C12" w:rsidRPr="00360418">
        <w:rPr>
          <w:rFonts w:ascii="Times New Roman" w:hAnsi="Times New Roman" w:cs="Times New Roman"/>
          <w:sz w:val="22"/>
          <w:szCs w:val="22"/>
          <w:lang w:val="lt-LT"/>
        </w:rPr>
        <w:t>*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 xml:space="preserve"> Įrašykite tiksliai taip, kaip yra </w:t>
      </w:r>
      <w:r w:rsidR="00C54C12">
        <w:rPr>
          <w:rFonts w:ascii="Times New Roman" w:hAnsi="Times New Roman" w:cs="Times New Roman"/>
          <w:sz w:val="22"/>
          <w:szCs w:val="22"/>
          <w:lang w:val="lt-LT"/>
        </w:rPr>
        <w:t>nurodyta baigimo dokumente</w:t>
      </w:r>
      <w:r w:rsidRPr="00360418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23032A5D" w14:textId="4B7D00E9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1598BD4B" w14:textId="77777777" w:rsidR="00FE4185" w:rsidRPr="00360418" w:rsidRDefault="00FE4185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360418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77777777" w:rsidR="00380DB1" w:rsidRPr="00360418" w:rsidRDefault="00380DB1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360418">
              <w:rPr>
                <w:bCs/>
                <w:sz w:val="22"/>
                <w:szCs w:val="22"/>
                <w:lang w:val="lt-LT"/>
              </w:rPr>
              <w:t>Nurodykite 5 paskutines darbovietes</w:t>
            </w:r>
          </w:p>
        </w:tc>
      </w:tr>
      <w:tr w:rsidR="00A17360" w:rsidRPr="00360418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360418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360418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360418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360418" w14:paraId="7CCC04EC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017" w14:textId="77777777" w:rsidR="00380DB1" w:rsidRPr="00360418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36D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F8" w14:textId="77777777" w:rsidR="00380DB1" w:rsidRPr="00360418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Pr="00360418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360418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557C861B" w:rsidR="00380DB1" w:rsidRPr="00360418" w:rsidRDefault="00380DB1" w:rsidP="00DC0980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360418">
              <w:rPr>
                <w:b/>
                <w:bCs/>
                <w:sz w:val="22"/>
                <w:szCs w:val="22"/>
                <w:lang w:val="lt-LT"/>
              </w:rPr>
              <w:t xml:space="preserve">Pareiškėjo motyvacija. </w:t>
            </w:r>
            <w:r w:rsidR="005E141B" w:rsidRPr="00360418">
              <w:rPr>
                <w:bCs/>
                <w:sz w:val="22"/>
                <w:szCs w:val="22"/>
                <w:lang w:val="lt-LT"/>
              </w:rPr>
              <w:t>Suformuluokite esminius motyvus dalyvauti studijose ir įgyti papildomas dalykines kompetencijas arba pedagoginę kvalifikaciją</w:t>
            </w:r>
            <w:r w:rsidR="004D5507" w:rsidRPr="00360418">
              <w:rPr>
                <w:sz w:val="22"/>
                <w:szCs w:val="22"/>
                <w:lang w:val="lt-LT"/>
              </w:rPr>
              <w:t xml:space="preserve">. </w:t>
            </w:r>
            <w:r w:rsidR="00DE338C" w:rsidRPr="00360418">
              <w:rPr>
                <w:sz w:val="22"/>
                <w:szCs w:val="22"/>
                <w:lang w:val="lt-LT"/>
              </w:rPr>
              <w:t>(</w:t>
            </w:r>
            <w:r w:rsidR="004D5507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 w:rsidRPr="00360418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360418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740A0083" w14:textId="77777777" w:rsidR="00380DB1" w:rsidRDefault="00380DB1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95E962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92D5B11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6A7BBB54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344F4AAB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00D0D4DC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0A375CD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2CB21A52" w14:textId="77777777" w:rsidR="008944C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  <w:p w14:paraId="4ACCD0F2" w14:textId="59EB2332" w:rsidR="008944C8" w:rsidRPr="00360418" w:rsidRDefault="008944C8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Pr="00360418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972A860" w14:textId="01E924BF" w:rsidR="005E305F" w:rsidRPr="004E5A7D" w:rsidRDefault="00D1427B" w:rsidP="005D630B">
      <w:pPr>
        <w:spacing w:before="60"/>
        <w:ind w:firstLine="567"/>
        <w:jc w:val="both"/>
        <w:rPr>
          <w:b/>
          <w:bCs/>
          <w:sz w:val="22"/>
          <w:szCs w:val="22"/>
          <w:lang w:val="lt-LT"/>
        </w:rPr>
      </w:pPr>
      <w:r w:rsidRPr="00360418">
        <w:rPr>
          <w:b/>
          <w:bCs/>
          <w:sz w:val="22"/>
          <w:szCs w:val="22"/>
          <w:lang w:val="lt-LT"/>
        </w:rPr>
        <w:t xml:space="preserve">Savo parašu patvirtinu, kad paraiškoje pateikti duomenys teisingi. </w:t>
      </w:r>
      <w:r w:rsidR="00D94CE3" w:rsidRPr="00360418">
        <w:rPr>
          <w:b/>
          <w:bCs/>
          <w:sz w:val="22"/>
          <w:szCs w:val="22"/>
          <w:lang w:val="lt-LT"/>
        </w:rPr>
        <w:t xml:space="preserve">Vilniaus kolegijai ir </w:t>
      </w:r>
      <w:r w:rsidR="00E54F06" w:rsidRPr="00360418">
        <w:rPr>
          <w:b/>
          <w:bCs/>
          <w:sz w:val="22"/>
          <w:szCs w:val="22"/>
          <w:lang w:val="lt-LT"/>
        </w:rPr>
        <w:t>Ugdymo plėtotės centrui p</w:t>
      </w:r>
      <w:r w:rsidRPr="00360418">
        <w:rPr>
          <w:b/>
          <w:bCs/>
          <w:sz w:val="22"/>
          <w:szCs w:val="22"/>
          <w:lang w:val="lt-LT"/>
        </w:rPr>
        <w:t xml:space="preserve">atvirtinus mano kandidatūrą, įsipareigoju dalyvauti </w:t>
      </w:r>
      <w:r w:rsidR="00647499" w:rsidRPr="00360418">
        <w:rPr>
          <w:b/>
          <w:bCs/>
          <w:sz w:val="22"/>
          <w:szCs w:val="22"/>
          <w:lang w:val="lt-LT"/>
        </w:rPr>
        <w:t>studijose</w:t>
      </w:r>
      <w:r w:rsidR="005E305F" w:rsidRPr="00360418">
        <w:rPr>
          <w:b/>
          <w:bCs/>
          <w:sz w:val="22"/>
          <w:szCs w:val="22"/>
          <w:lang w:val="lt-LT"/>
        </w:rPr>
        <w:t>.</w:t>
      </w:r>
      <w:r w:rsidR="00022D45" w:rsidRPr="00360418">
        <w:rPr>
          <w:b/>
          <w:bCs/>
          <w:sz w:val="22"/>
          <w:szCs w:val="22"/>
          <w:lang w:val="lt-LT"/>
        </w:rPr>
        <w:t xml:space="preserve"> </w:t>
      </w:r>
      <w:r w:rsidR="005D630B" w:rsidRPr="004E5A7D">
        <w:rPr>
          <w:b/>
          <w:sz w:val="22"/>
          <w:szCs w:val="22"/>
          <w:lang w:val="lt-LT"/>
        </w:rPr>
        <w:t xml:space="preserve">Jei dėl pateisinamų priežasčių negalėsiu dalyvauti </w:t>
      </w:r>
      <w:r w:rsidR="00D54389" w:rsidRPr="004E5A7D">
        <w:rPr>
          <w:b/>
          <w:sz w:val="22"/>
          <w:szCs w:val="22"/>
          <w:lang w:val="lt-LT"/>
        </w:rPr>
        <w:t>st</w:t>
      </w:r>
      <w:r w:rsidR="00FD06D5" w:rsidRPr="004E5A7D">
        <w:rPr>
          <w:b/>
          <w:sz w:val="22"/>
          <w:szCs w:val="22"/>
          <w:lang w:val="lt-LT"/>
        </w:rPr>
        <w:t>udijose</w:t>
      </w:r>
      <w:r w:rsidR="005D630B" w:rsidRPr="004E5A7D">
        <w:rPr>
          <w:b/>
          <w:sz w:val="22"/>
          <w:szCs w:val="22"/>
          <w:lang w:val="lt-LT"/>
        </w:rPr>
        <w:t>, pasižadu apie tai raštu pranešti projekto vykdytojams</w:t>
      </w:r>
      <w:r w:rsidR="004E5A7D" w:rsidRPr="004E5A7D">
        <w:rPr>
          <w:b/>
          <w:sz w:val="22"/>
          <w:szCs w:val="22"/>
          <w:lang w:val="lt-LT"/>
        </w:rPr>
        <w:t xml:space="preserve"> iki rugpjūčio 1d</w:t>
      </w:r>
      <w:r w:rsidR="00F62353" w:rsidRPr="004E5A7D">
        <w:rPr>
          <w:b/>
          <w:sz w:val="22"/>
          <w:szCs w:val="22"/>
          <w:lang w:val="lt-LT"/>
        </w:rPr>
        <w:t>.</w:t>
      </w:r>
    </w:p>
    <w:p w14:paraId="0EB233C9" w14:textId="77777777" w:rsidR="00647499" w:rsidRPr="00360418" w:rsidRDefault="00647499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360418" w14:paraId="32CDBD5A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794F61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top w:val="nil"/>
              <w:left w:val="nil"/>
              <w:right w:val="nil"/>
            </w:tcBorders>
          </w:tcPr>
          <w:p w14:paraId="79E72044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360418" w14:paraId="2E5E9EFE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41FB3B2" w14:textId="77777777" w:rsidR="005E305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Paraiškos teikėjo parašas</w:t>
            </w:r>
          </w:p>
          <w:p w14:paraId="19E5E7DC" w14:textId="524D220A" w:rsidR="008944C8" w:rsidRPr="00360418" w:rsidRDefault="008944C8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23FCA54F" w14:textId="77777777" w:rsidR="005E305F" w:rsidRPr="00360418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360418" w14:paraId="137AFBB1" w14:textId="77777777" w:rsidTr="008944C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F064133" w14:textId="77777777" w:rsidR="00022D45" w:rsidRPr="00360418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36041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left w:val="nil"/>
              <w:right w:val="nil"/>
            </w:tcBorders>
          </w:tcPr>
          <w:p w14:paraId="58D58C7A" w14:textId="77777777" w:rsidR="00A17360" w:rsidRPr="00360418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08F43AE2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F69AA7B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00527E37" w14:textId="77777777" w:rsidR="008944C8" w:rsidRDefault="008944C8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01660D5" w14:textId="28443FC5" w:rsidR="00D509CC" w:rsidRPr="008223CF" w:rsidRDefault="007E5552" w:rsidP="008223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pacing w:line="360" w:lineRule="auto"/>
        <w:jc w:val="both"/>
        <w:rPr>
          <w:b/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 w:rsidR="005A4B35" w:rsidRPr="008223CF">
        <w:rPr>
          <w:b/>
          <w:i/>
          <w:sz w:val="22"/>
          <w:szCs w:val="22"/>
          <w:lang w:val="lt-LT"/>
        </w:rPr>
        <w:t xml:space="preserve">Paraiškos ir darbdavio pasirašytos rekomendacijos skenuoti variantai turi būti pateikti iki </w:t>
      </w:r>
      <w:r w:rsidR="00160FEF" w:rsidRPr="008223CF">
        <w:rPr>
          <w:b/>
          <w:i/>
          <w:sz w:val="22"/>
          <w:szCs w:val="22"/>
          <w:lang w:val="lt-LT"/>
        </w:rPr>
        <w:t xml:space="preserve">balandžio </w:t>
      </w:r>
      <w:r w:rsidRPr="008223CF">
        <w:rPr>
          <w:b/>
          <w:i/>
          <w:sz w:val="22"/>
          <w:szCs w:val="22"/>
          <w:lang w:val="lt-LT"/>
        </w:rPr>
        <w:t>30</w:t>
      </w:r>
      <w:r w:rsidR="00831FA7" w:rsidRPr="008223CF">
        <w:rPr>
          <w:b/>
          <w:i/>
          <w:sz w:val="22"/>
          <w:szCs w:val="22"/>
          <w:lang w:val="lt-LT"/>
        </w:rPr>
        <w:t xml:space="preserve"> d. </w:t>
      </w:r>
      <w:r w:rsidR="005A4B35" w:rsidRPr="008223CF">
        <w:rPr>
          <w:b/>
          <w:i/>
          <w:sz w:val="22"/>
          <w:szCs w:val="22"/>
          <w:lang w:val="lt-LT"/>
        </w:rPr>
        <w:t xml:space="preserve">elektroniniu paštu </w:t>
      </w:r>
      <w:hyperlink r:id="rId9" w:history="1">
        <w:r w:rsidR="008944C8" w:rsidRPr="008223CF">
          <w:rPr>
            <w:rStyle w:val="Hyperlink"/>
            <w:b/>
            <w:i/>
            <w:sz w:val="22"/>
            <w:szCs w:val="22"/>
            <w:lang w:val="lt-LT"/>
          </w:rPr>
          <w:t>tesk.viko@gmail.com</w:t>
        </w:r>
      </w:hyperlink>
      <w:r w:rsidR="008944C8" w:rsidRPr="008223CF">
        <w:rPr>
          <w:b/>
          <w:i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 xml:space="preserve">laiško </w:t>
      </w:r>
      <w:r w:rsidR="008223CF" w:rsidRPr="008223CF">
        <w:rPr>
          <w:b/>
          <w:i/>
          <w:sz w:val="22"/>
          <w:szCs w:val="22"/>
          <w:lang w:val="lt-LT"/>
        </w:rPr>
        <w:t>pavadinime</w:t>
      </w:r>
      <w:r w:rsidR="008944C8" w:rsidRPr="008223CF">
        <w:rPr>
          <w:b/>
          <w:i/>
          <w:sz w:val="22"/>
          <w:szCs w:val="22"/>
          <w:lang w:val="lt-LT"/>
        </w:rPr>
        <w:t xml:space="preserve"> </w:t>
      </w:r>
      <w:r w:rsidR="00C54C12" w:rsidRPr="008223CF">
        <w:rPr>
          <w:b/>
          <w:i/>
          <w:sz w:val="22"/>
          <w:szCs w:val="22"/>
          <w:lang w:val="lt-LT"/>
        </w:rPr>
        <w:t>nurodykite</w:t>
      </w:r>
      <w:r w:rsidR="008944C8" w:rsidRPr="008223CF">
        <w:rPr>
          <w:b/>
          <w:i/>
          <w:sz w:val="22"/>
          <w:szCs w:val="22"/>
          <w:lang w:val="lt-LT"/>
        </w:rPr>
        <w:t xml:space="preserve"> PARAIŠKA</w:t>
      </w:r>
      <w:r w:rsidR="00C54C12" w:rsidRPr="008223CF">
        <w:rPr>
          <w:b/>
          <w:i/>
          <w:sz w:val="22"/>
          <w:szCs w:val="22"/>
          <w:lang w:val="lt-LT"/>
        </w:rPr>
        <w:t xml:space="preserve"> TĘSK</w:t>
      </w:r>
    </w:p>
    <w:sectPr w:rsidR="00D509CC" w:rsidRPr="008223CF" w:rsidSect="007E5552">
      <w:headerReference w:type="even" r:id="rId10"/>
      <w:footerReference w:type="even" r:id="rId11"/>
      <w:pgSz w:w="11907" w:h="16840"/>
      <w:pgMar w:top="284" w:right="567" w:bottom="244" w:left="1701" w:header="709" w:footer="14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B2BCF" w14:textId="77777777" w:rsidR="00C62BCD" w:rsidRDefault="00C62BCD">
      <w:r>
        <w:separator/>
      </w:r>
    </w:p>
  </w:endnote>
  <w:endnote w:type="continuationSeparator" w:id="0">
    <w:p w14:paraId="1E9FA538" w14:textId="77777777" w:rsidR="00C62BCD" w:rsidRDefault="00C6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94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2B17E" w14:textId="5026134E" w:rsidR="00D813AE" w:rsidRDefault="00D81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AA6F5" w14:textId="6343AA21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1468" w14:textId="77777777" w:rsidR="00C62BCD" w:rsidRDefault="00C62BCD">
      <w:r>
        <w:separator/>
      </w:r>
    </w:p>
  </w:footnote>
  <w:footnote w:type="continuationSeparator" w:id="0">
    <w:p w14:paraId="26D4EE98" w14:textId="77777777" w:rsidR="00C62BCD" w:rsidRDefault="00C6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F9DA" w14:textId="77777777" w:rsidR="00DF3A30" w:rsidRDefault="00DF3A30">
    <w:pPr>
      <w:pStyle w:val="HeaderFooter"/>
      <w:jc w:val="right"/>
      <w:rPr>
        <w:rFonts w:ascii="Times New Roman" w:hAnsi="Times New Roman" w:cs="Times New Roman"/>
        <w:color w:val="auto"/>
        <w:lang w:val="lt-LT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A"/>
    <w:rsid w:val="00000023"/>
    <w:rsid w:val="00014A4C"/>
    <w:rsid w:val="00016C3D"/>
    <w:rsid w:val="00022D45"/>
    <w:rsid w:val="0003624F"/>
    <w:rsid w:val="00037CAA"/>
    <w:rsid w:val="00050A8C"/>
    <w:rsid w:val="00057C2E"/>
    <w:rsid w:val="00065CE3"/>
    <w:rsid w:val="00073719"/>
    <w:rsid w:val="000738E0"/>
    <w:rsid w:val="00074036"/>
    <w:rsid w:val="00083E9A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7783"/>
    <w:rsid w:val="001128EA"/>
    <w:rsid w:val="00112935"/>
    <w:rsid w:val="00125BF5"/>
    <w:rsid w:val="0012726A"/>
    <w:rsid w:val="00147FE9"/>
    <w:rsid w:val="00160FEF"/>
    <w:rsid w:val="001820BC"/>
    <w:rsid w:val="00194767"/>
    <w:rsid w:val="001B3FE9"/>
    <w:rsid w:val="001B5CA8"/>
    <w:rsid w:val="001C3E3D"/>
    <w:rsid w:val="001C4067"/>
    <w:rsid w:val="001D12C0"/>
    <w:rsid w:val="001D411F"/>
    <w:rsid w:val="001E2D57"/>
    <w:rsid w:val="00220CE7"/>
    <w:rsid w:val="00221D33"/>
    <w:rsid w:val="00237E40"/>
    <w:rsid w:val="002454A4"/>
    <w:rsid w:val="00247CB0"/>
    <w:rsid w:val="00251C13"/>
    <w:rsid w:val="002553EB"/>
    <w:rsid w:val="00261A53"/>
    <w:rsid w:val="002704D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17721"/>
    <w:rsid w:val="00322148"/>
    <w:rsid w:val="00330DC2"/>
    <w:rsid w:val="00333FB7"/>
    <w:rsid w:val="00336E72"/>
    <w:rsid w:val="00343F3D"/>
    <w:rsid w:val="0035142E"/>
    <w:rsid w:val="00354683"/>
    <w:rsid w:val="0035792D"/>
    <w:rsid w:val="00360418"/>
    <w:rsid w:val="00362093"/>
    <w:rsid w:val="00363A80"/>
    <w:rsid w:val="0037779B"/>
    <w:rsid w:val="00380DB1"/>
    <w:rsid w:val="00385717"/>
    <w:rsid w:val="003A0A4D"/>
    <w:rsid w:val="003A33B7"/>
    <w:rsid w:val="003B612B"/>
    <w:rsid w:val="003C67DA"/>
    <w:rsid w:val="003D3EF6"/>
    <w:rsid w:val="003E1129"/>
    <w:rsid w:val="003E4314"/>
    <w:rsid w:val="003F5544"/>
    <w:rsid w:val="00412092"/>
    <w:rsid w:val="004403C1"/>
    <w:rsid w:val="00446A3F"/>
    <w:rsid w:val="00450CF7"/>
    <w:rsid w:val="00482BA2"/>
    <w:rsid w:val="004A247B"/>
    <w:rsid w:val="004B072A"/>
    <w:rsid w:val="004B4018"/>
    <w:rsid w:val="004C0EF7"/>
    <w:rsid w:val="004C39DD"/>
    <w:rsid w:val="004C4E90"/>
    <w:rsid w:val="004D5507"/>
    <w:rsid w:val="004E24C4"/>
    <w:rsid w:val="004E5A7D"/>
    <w:rsid w:val="00503D5D"/>
    <w:rsid w:val="005072BC"/>
    <w:rsid w:val="005141E7"/>
    <w:rsid w:val="00516072"/>
    <w:rsid w:val="0052355D"/>
    <w:rsid w:val="00545402"/>
    <w:rsid w:val="00552BC8"/>
    <w:rsid w:val="005617B5"/>
    <w:rsid w:val="00561B52"/>
    <w:rsid w:val="00575666"/>
    <w:rsid w:val="00580F14"/>
    <w:rsid w:val="00582E81"/>
    <w:rsid w:val="005A41F4"/>
    <w:rsid w:val="005A4B35"/>
    <w:rsid w:val="005D22BA"/>
    <w:rsid w:val="005D630B"/>
    <w:rsid w:val="005E141B"/>
    <w:rsid w:val="005E305F"/>
    <w:rsid w:val="005E5B5B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72EC6"/>
    <w:rsid w:val="00674F22"/>
    <w:rsid w:val="00684677"/>
    <w:rsid w:val="00686825"/>
    <w:rsid w:val="006A3392"/>
    <w:rsid w:val="006C0D01"/>
    <w:rsid w:val="006E343C"/>
    <w:rsid w:val="006F0FCE"/>
    <w:rsid w:val="006F15A2"/>
    <w:rsid w:val="006F4A8D"/>
    <w:rsid w:val="0070415A"/>
    <w:rsid w:val="00712CA7"/>
    <w:rsid w:val="007233AE"/>
    <w:rsid w:val="00743A36"/>
    <w:rsid w:val="00747174"/>
    <w:rsid w:val="00747C45"/>
    <w:rsid w:val="00767802"/>
    <w:rsid w:val="00785CFC"/>
    <w:rsid w:val="00793CEB"/>
    <w:rsid w:val="007A00BD"/>
    <w:rsid w:val="007A1E54"/>
    <w:rsid w:val="007A6CB2"/>
    <w:rsid w:val="007B3A00"/>
    <w:rsid w:val="007C12B2"/>
    <w:rsid w:val="007C7A78"/>
    <w:rsid w:val="007C7C60"/>
    <w:rsid w:val="007E2B4E"/>
    <w:rsid w:val="007E5552"/>
    <w:rsid w:val="007E6D22"/>
    <w:rsid w:val="007F12E1"/>
    <w:rsid w:val="007F1990"/>
    <w:rsid w:val="00811542"/>
    <w:rsid w:val="00812E4B"/>
    <w:rsid w:val="008132CB"/>
    <w:rsid w:val="008223CF"/>
    <w:rsid w:val="00831040"/>
    <w:rsid w:val="00831FA7"/>
    <w:rsid w:val="008478C1"/>
    <w:rsid w:val="008655C9"/>
    <w:rsid w:val="008926FD"/>
    <w:rsid w:val="008944C8"/>
    <w:rsid w:val="008A2F65"/>
    <w:rsid w:val="008A47FA"/>
    <w:rsid w:val="008A585F"/>
    <w:rsid w:val="008C1978"/>
    <w:rsid w:val="008C2E9C"/>
    <w:rsid w:val="008C7AE4"/>
    <w:rsid w:val="008D524F"/>
    <w:rsid w:val="008D7E91"/>
    <w:rsid w:val="008E649C"/>
    <w:rsid w:val="008E6FF0"/>
    <w:rsid w:val="00912EFD"/>
    <w:rsid w:val="00924950"/>
    <w:rsid w:val="00930D04"/>
    <w:rsid w:val="0094031D"/>
    <w:rsid w:val="009443AC"/>
    <w:rsid w:val="009741C5"/>
    <w:rsid w:val="009846BC"/>
    <w:rsid w:val="00994D43"/>
    <w:rsid w:val="009A2EB6"/>
    <w:rsid w:val="009A517B"/>
    <w:rsid w:val="009C0E97"/>
    <w:rsid w:val="009C7416"/>
    <w:rsid w:val="009E45F6"/>
    <w:rsid w:val="009E6F35"/>
    <w:rsid w:val="00A04ABF"/>
    <w:rsid w:val="00A17360"/>
    <w:rsid w:val="00A2448D"/>
    <w:rsid w:val="00A3180A"/>
    <w:rsid w:val="00A57337"/>
    <w:rsid w:val="00A6646C"/>
    <w:rsid w:val="00A67D7F"/>
    <w:rsid w:val="00A76C75"/>
    <w:rsid w:val="00A87545"/>
    <w:rsid w:val="00AA5E0A"/>
    <w:rsid w:val="00AB6728"/>
    <w:rsid w:val="00AC2DF9"/>
    <w:rsid w:val="00AC4544"/>
    <w:rsid w:val="00AC7D50"/>
    <w:rsid w:val="00AF0501"/>
    <w:rsid w:val="00B06E87"/>
    <w:rsid w:val="00B334A0"/>
    <w:rsid w:val="00B4057E"/>
    <w:rsid w:val="00B544BA"/>
    <w:rsid w:val="00B652B2"/>
    <w:rsid w:val="00B877E2"/>
    <w:rsid w:val="00BD0205"/>
    <w:rsid w:val="00BD08F7"/>
    <w:rsid w:val="00BD7A6A"/>
    <w:rsid w:val="00BD7A9E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C12"/>
    <w:rsid w:val="00C54ECF"/>
    <w:rsid w:val="00C61C1B"/>
    <w:rsid w:val="00C62BCD"/>
    <w:rsid w:val="00C7344A"/>
    <w:rsid w:val="00C76253"/>
    <w:rsid w:val="00C95438"/>
    <w:rsid w:val="00CB5F9D"/>
    <w:rsid w:val="00CC5E09"/>
    <w:rsid w:val="00CD183F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62D05"/>
    <w:rsid w:val="00D744FB"/>
    <w:rsid w:val="00D813AE"/>
    <w:rsid w:val="00D842F5"/>
    <w:rsid w:val="00D863EA"/>
    <w:rsid w:val="00D94CE3"/>
    <w:rsid w:val="00D96204"/>
    <w:rsid w:val="00DB2905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7979"/>
    <w:rsid w:val="00E662CB"/>
    <w:rsid w:val="00E73051"/>
    <w:rsid w:val="00E979DE"/>
    <w:rsid w:val="00EA2DF8"/>
    <w:rsid w:val="00EA51A8"/>
    <w:rsid w:val="00ED4210"/>
    <w:rsid w:val="00EE11F7"/>
    <w:rsid w:val="00EF21AD"/>
    <w:rsid w:val="00F36318"/>
    <w:rsid w:val="00F46A9F"/>
    <w:rsid w:val="00F5124D"/>
    <w:rsid w:val="00F62353"/>
    <w:rsid w:val="00F64C5F"/>
    <w:rsid w:val="00F7054D"/>
    <w:rsid w:val="00F84A56"/>
    <w:rsid w:val="00F84C5E"/>
    <w:rsid w:val="00FB66CE"/>
    <w:rsid w:val="00FC322B"/>
    <w:rsid w:val="00FC6C08"/>
    <w:rsid w:val="00FC744A"/>
    <w:rsid w:val="00FC7C67"/>
    <w:rsid w:val="00FD06D5"/>
    <w:rsid w:val="00FE10E7"/>
    <w:rsid w:val="00FE1DCE"/>
    <w:rsid w:val="00FE4185"/>
    <w:rsid w:val="00FE7C8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7B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Heading2">
    <w:name w:val="heading 2"/>
    <w:basedOn w:val="Normal"/>
    <w:next w:val="Normal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517F"/>
    <w:rPr>
      <w:sz w:val="24"/>
      <w:szCs w:val="24"/>
      <w:lang w:val="en-US" w:eastAsia="ar-SA"/>
    </w:r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5517F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55517F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rsid w:val="0012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2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17F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  <w:style w:type="character" w:customStyle="1" w:styleId="NRDTekstasChar">
    <w:name w:val="NRD_Tekstas Char"/>
    <w:link w:val="NRDTekstas"/>
    <w:locked/>
    <w:rsid w:val="00FE4185"/>
    <w:rPr>
      <w:rFonts w:ascii="Arial" w:hAnsi="Arial"/>
      <w:szCs w:val="24"/>
    </w:rPr>
  </w:style>
  <w:style w:type="paragraph" w:customStyle="1" w:styleId="NRDTekstas">
    <w:name w:val="NRD_Tekstas"/>
    <w:link w:val="NRDTekstasChar"/>
    <w:qFormat/>
    <w:rsid w:val="00FE4185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4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k.viko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CDAF-5C4A-4499-A1F5-D34704E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rsai</Company>
  <LinksUpToDate>false</LinksUpToDate>
  <CharactersWithSpaces>2430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Asta Marčiulaitė</cp:lastModifiedBy>
  <cp:revision>2</cp:revision>
  <cp:lastPrinted>2019-03-21T08:26:00Z</cp:lastPrinted>
  <dcterms:created xsi:type="dcterms:W3CDTF">2019-04-10T05:18:00Z</dcterms:created>
  <dcterms:modified xsi:type="dcterms:W3CDTF">2019-04-10T05:18:00Z</dcterms:modified>
</cp:coreProperties>
</file>